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07" w:rsidRDefault="00D33907" w:rsidP="008F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іторинг </w:t>
      </w:r>
    </w:p>
    <w:p w:rsidR="00D33907" w:rsidRDefault="00D33907" w:rsidP="008F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іжинської гімназії №3 </w:t>
      </w:r>
    </w:p>
    <w:p w:rsidR="004318A7" w:rsidRDefault="00D33907" w:rsidP="008F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-2022 н.р</w:t>
      </w:r>
    </w:p>
    <w:p w:rsidR="00E958CE" w:rsidRDefault="00E958CE" w:rsidP="008F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C94EAA" w:rsidRPr="00292626" w:rsidRDefault="00E958CE" w:rsidP="00E95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іжинську гімназію №3 у 2021/2022 н.р. закінчило  </w:t>
      </w:r>
      <w:r w:rsidR="00F75B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EAA" w:rsidRPr="00292626">
        <w:rPr>
          <w:rFonts w:ascii="Times New Roman" w:hAnsi="Times New Roman" w:cs="Times New Roman"/>
          <w:b/>
          <w:sz w:val="28"/>
          <w:szCs w:val="28"/>
        </w:rPr>
        <w:t>– 778</w:t>
      </w:r>
      <w:r w:rsidR="00F75BF2">
        <w:rPr>
          <w:rFonts w:ascii="Times New Roman" w:hAnsi="Times New Roman" w:cs="Times New Roman"/>
          <w:b/>
          <w:sz w:val="28"/>
          <w:szCs w:val="28"/>
        </w:rPr>
        <w:t xml:space="preserve">  здобувачів освіти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В. т.ч.: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1- 4 класи - 343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3 – 4 класи - 180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4 клас - 93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5 – 9 класи - 407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9 класи -   64  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 11 клас -  28                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 3 – 11 класи - 615</w:t>
      </w:r>
    </w:p>
    <w:p w:rsidR="00C94EAA" w:rsidRDefault="00292626" w:rsidP="008F2C07">
      <w:pPr>
        <w:spacing w:after="0" w:line="240" w:lineRule="auto"/>
        <w:ind w:left="180" w:right="10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11 класи –778</w:t>
      </w:r>
    </w:p>
    <w:p w:rsidR="00292626" w:rsidRPr="00292626" w:rsidRDefault="00292626" w:rsidP="008F2C07">
      <w:pPr>
        <w:spacing w:after="0" w:line="240" w:lineRule="auto"/>
        <w:ind w:left="180" w:right="1083"/>
        <w:jc w:val="both"/>
        <w:rPr>
          <w:rFonts w:ascii="Times New Roman" w:hAnsi="Times New Roman" w:cs="Times New Roman"/>
          <w:sz w:val="28"/>
          <w:szCs w:val="28"/>
        </w:rPr>
      </w:pPr>
    </w:p>
    <w:p w:rsidR="00C94EAA" w:rsidRPr="00292626" w:rsidRDefault="00C94EAA" w:rsidP="008F2C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626">
        <w:rPr>
          <w:rFonts w:ascii="Times New Roman" w:hAnsi="Times New Roman" w:cs="Times New Roman"/>
          <w:b/>
          <w:sz w:val="28"/>
          <w:szCs w:val="28"/>
        </w:rPr>
        <w:t>Закінчило рік на «7» - «12» балів  -  238   ( 54,7  %)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 5 – 9 класи -    231          ( 56,7  %)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 9 клас -           38           (59,3  %)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 11 клас -          7        (25  %)</w:t>
      </w:r>
    </w:p>
    <w:p w:rsidR="00F53746" w:rsidRPr="00292626" w:rsidRDefault="00F53746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626">
        <w:rPr>
          <w:rFonts w:ascii="Times New Roman" w:hAnsi="Times New Roman" w:cs="Times New Roman"/>
          <w:b/>
          <w:sz w:val="28"/>
          <w:szCs w:val="28"/>
        </w:rPr>
        <w:t xml:space="preserve">Навчаються тільки на «10» - «12» балів -  53 </w:t>
      </w:r>
      <w:r w:rsidRPr="00292626">
        <w:rPr>
          <w:rFonts w:ascii="Times New Roman" w:hAnsi="Times New Roman" w:cs="Times New Roman"/>
          <w:sz w:val="28"/>
          <w:szCs w:val="28"/>
        </w:rPr>
        <w:t xml:space="preserve">(12,2 %) 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  5 – 9 класи -   50     (12,3 %)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  9 клас -        13    ( 20,3 %)</w:t>
      </w:r>
    </w:p>
    <w:p w:rsidR="00C94EAA" w:rsidRPr="00292626" w:rsidRDefault="00C94EAA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sz w:val="28"/>
          <w:szCs w:val="28"/>
        </w:rPr>
        <w:t xml:space="preserve">     11 клас -      3 (10,7%)       </w:t>
      </w:r>
    </w:p>
    <w:p w:rsidR="00F53746" w:rsidRPr="00292626" w:rsidRDefault="00F53746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53746" w:rsidRPr="00292626" w:rsidRDefault="00F53746" w:rsidP="008F2C07">
      <w:pPr>
        <w:spacing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626">
        <w:rPr>
          <w:rFonts w:ascii="Times New Roman" w:hAnsi="Times New Roman" w:cs="Times New Roman"/>
          <w:b/>
          <w:sz w:val="28"/>
          <w:szCs w:val="28"/>
        </w:rPr>
        <w:t xml:space="preserve">Закінчило рік на «4» - «6» балів  -    197    (45,3%) </w:t>
      </w:r>
    </w:p>
    <w:p w:rsidR="00C94EAA" w:rsidRPr="00292626" w:rsidRDefault="00C94EAA" w:rsidP="008F2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626">
        <w:rPr>
          <w:rFonts w:ascii="Times New Roman" w:hAnsi="Times New Roman" w:cs="Times New Roman"/>
          <w:b/>
          <w:sz w:val="28"/>
          <w:szCs w:val="28"/>
        </w:rPr>
        <w:t xml:space="preserve">Нагороджено похвальними  листами -     40  </w:t>
      </w:r>
      <w:r w:rsidRPr="00292626">
        <w:rPr>
          <w:rFonts w:ascii="Times New Roman" w:hAnsi="Times New Roman" w:cs="Times New Roman"/>
          <w:sz w:val="28"/>
          <w:szCs w:val="28"/>
        </w:rPr>
        <w:t>(9,8 %)</w:t>
      </w:r>
      <w:r w:rsidR="002926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EAA" w:rsidRPr="00292626" w:rsidRDefault="00C94EAA" w:rsidP="008F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94EAA" w:rsidRPr="00292626" w:rsidRDefault="00C94EAA" w:rsidP="008F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26">
        <w:rPr>
          <w:rFonts w:ascii="Times New Roman" w:hAnsi="Times New Roman" w:cs="Times New Roman"/>
          <w:b/>
          <w:sz w:val="28"/>
          <w:szCs w:val="28"/>
        </w:rPr>
        <w:t>Отримали свідоцтво з відзнакою</w:t>
      </w:r>
      <w:r w:rsidRPr="00292626">
        <w:rPr>
          <w:rFonts w:ascii="Times New Roman" w:hAnsi="Times New Roman" w:cs="Times New Roman"/>
          <w:sz w:val="28"/>
          <w:szCs w:val="28"/>
        </w:rPr>
        <w:t xml:space="preserve"> </w:t>
      </w:r>
      <w:r w:rsidRPr="00292626">
        <w:rPr>
          <w:rFonts w:ascii="Times New Roman" w:hAnsi="Times New Roman" w:cs="Times New Roman"/>
          <w:b/>
          <w:sz w:val="28"/>
          <w:szCs w:val="28"/>
        </w:rPr>
        <w:t>-    9     ( 14  %)</w:t>
      </w:r>
    </w:p>
    <w:p w:rsidR="00C94EAA" w:rsidRPr="00292626" w:rsidRDefault="00C94EAA" w:rsidP="008F2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E6E" w:rsidRDefault="00C94EAA" w:rsidP="008F2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626">
        <w:rPr>
          <w:rFonts w:ascii="Times New Roman" w:hAnsi="Times New Roman" w:cs="Times New Roman"/>
          <w:b/>
          <w:sz w:val="28"/>
          <w:szCs w:val="28"/>
        </w:rPr>
        <w:t xml:space="preserve">Нагороджено </w:t>
      </w:r>
      <w:r w:rsidR="007B4E6E">
        <w:rPr>
          <w:rFonts w:ascii="Times New Roman" w:hAnsi="Times New Roman" w:cs="Times New Roman"/>
          <w:b/>
          <w:sz w:val="28"/>
          <w:szCs w:val="28"/>
        </w:rPr>
        <w:t xml:space="preserve">«За високі досягнення у навчанні» </w:t>
      </w:r>
      <w:r w:rsidR="00F53746" w:rsidRPr="00292626">
        <w:rPr>
          <w:rFonts w:ascii="Times New Roman" w:hAnsi="Times New Roman" w:cs="Times New Roman"/>
          <w:b/>
          <w:sz w:val="28"/>
          <w:szCs w:val="28"/>
        </w:rPr>
        <w:t xml:space="preserve">золотою </w:t>
      </w:r>
      <w:r w:rsidR="007B4E6E">
        <w:rPr>
          <w:rFonts w:ascii="Times New Roman" w:hAnsi="Times New Roman" w:cs="Times New Roman"/>
          <w:b/>
          <w:sz w:val="28"/>
          <w:szCs w:val="28"/>
        </w:rPr>
        <w:t>медаллю</w:t>
      </w:r>
      <w:r w:rsidRPr="00292626">
        <w:rPr>
          <w:rFonts w:ascii="Times New Roman" w:hAnsi="Times New Roman" w:cs="Times New Roman"/>
          <w:b/>
          <w:sz w:val="28"/>
          <w:szCs w:val="28"/>
        </w:rPr>
        <w:t xml:space="preserve"> -    </w:t>
      </w:r>
    </w:p>
    <w:p w:rsidR="00C94EAA" w:rsidRDefault="00C94EAA" w:rsidP="008F2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626">
        <w:rPr>
          <w:rFonts w:ascii="Times New Roman" w:hAnsi="Times New Roman" w:cs="Times New Roman"/>
          <w:b/>
          <w:sz w:val="28"/>
          <w:szCs w:val="28"/>
        </w:rPr>
        <w:t>1   (3,5%)</w:t>
      </w:r>
      <w:r w:rsidR="007B4E6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92626" w:rsidRPr="00292626" w:rsidRDefault="00292626" w:rsidP="008F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46" w:rsidRPr="00292626" w:rsidRDefault="00292626" w:rsidP="008F2C0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551805" cy="3074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22" cy="3100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626" w:rsidRDefault="00292626" w:rsidP="008F2C07">
      <w:pPr>
        <w:spacing w:line="240" w:lineRule="auto"/>
        <w:jc w:val="both"/>
        <w:rPr>
          <w:sz w:val="26"/>
          <w:szCs w:val="26"/>
        </w:rPr>
      </w:pPr>
    </w:p>
    <w:p w:rsidR="00292626" w:rsidRDefault="00292626" w:rsidP="008F2C07">
      <w:pPr>
        <w:spacing w:line="240" w:lineRule="auto"/>
        <w:ind w:left="-426" w:firstLine="568"/>
        <w:jc w:val="both"/>
        <w:rPr>
          <w:sz w:val="26"/>
          <w:szCs w:val="26"/>
        </w:rPr>
      </w:pPr>
    </w:p>
    <w:p w:rsidR="00292626" w:rsidRDefault="00292626" w:rsidP="008F2C07">
      <w:pPr>
        <w:spacing w:line="240" w:lineRule="auto"/>
        <w:ind w:left="-426" w:firstLine="568"/>
        <w:jc w:val="both"/>
        <w:rPr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92125</wp:posOffset>
            </wp:positionH>
            <wp:positionV relativeFrom="paragraph">
              <wp:posOffset>304165</wp:posOffset>
            </wp:positionV>
            <wp:extent cx="6677025" cy="40100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626" w:rsidRDefault="00292626" w:rsidP="008F2C07">
      <w:pPr>
        <w:spacing w:line="240" w:lineRule="auto"/>
        <w:ind w:left="-426" w:firstLine="568"/>
        <w:jc w:val="both"/>
        <w:rPr>
          <w:sz w:val="26"/>
          <w:szCs w:val="26"/>
        </w:rPr>
      </w:pPr>
    </w:p>
    <w:p w:rsidR="00292626" w:rsidRDefault="00292626" w:rsidP="008F2C07">
      <w:pPr>
        <w:spacing w:line="240" w:lineRule="auto"/>
        <w:ind w:left="-426" w:firstLine="568"/>
        <w:jc w:val="both"/>
        <w:rPr>
          <w:sz w:val="26"/>
          <w:szCs w:val="26"/>
        </w:rPr>
      </w:pPr>
    </w:p>
    <w:p w:rsidR="00292626" w:rsidRDefault="00292626" w:rsidP="008F2C07">
      <w:pPr>
        <w:spacing w:line="240" w:lineRule="auto"/>
        <w:ind w:left="-426" w:firstLine="568"/>
        <w:jc w:val="both"/>
        <w:rPr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99085</wp:posOffset>
            </wp:positionH>
            <wp:positionV relativeFrom="paragraph">
              <wp:posOffset>290195</wp:posOffset>
            </wp:positionV>
            <wp:extent cx="6381750" cy="4324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626" w:rsidRPr="004B4B18" w:rsidRDefault="00292626" w:rsidP="008F2C07">
      <w:pPr>
        <w:spacing w:line="240" w:lineRule="auto"/>
        <w:jc w:val="both"/>
        <w:rPr>
          <w:sz w:val="26"/>
          <w:szCs w:val="26"/>
        </w:rPr>
        <w:sectPr w:rsidR="00292626" w:rsidRPr="004B4B18" w:rsidSect="00292626">
          <w:pgSz w:w="11906" w:h="16838"/>
          <w:pgMar w:top="284" w:right="0" w:bottom="567" w:left="1701" w:header="709" w:footer="709" w:gutter="0"/>
          <w:cols w:space="708"/>
          <w:docGrid w:linePitch="360"/>
        </w:sectPr>
      </w:pPr>
    </w:p>
    <w:p w:rsidR="00B8119F" w:rsidRPr="00454F6C" w:rsidRDefault="00B8119F" w:rsidP="00B811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4F6C">
        <w:rPr>
          <w:rFonts w:ascii="Times New Roman" w:hAnsi="Times New Roman" w:cs="Times New Roman"/>
          <w:b/>
          <w:sz w:val="36"/>
          <w:szCs w:val="36"/>
        </w:rPr>
        <w:lastRenderedPageBreak/>
        <w:t>Результати  олімпіад</w:t>
      </w:r>
    </w:p>
    <w:p w:rsidR="00B8119F" w:rsidRPr="00454F6C" w:rsidRDefault="00B8119F" w:rsidP="00B811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1-2022</w:t>
      </w:r>
      <w:r w:rsidRPr="00454F6C">
        <w:rPr>
          <w:rFonts w:ascii="Times New Roman" w:hAnsi="Times New Roman" w:cs="Times New Roman"/>
          <w:b/>
          <w:sz w:val="36"/>
          <w:szCs w:val="36"/>
        </w:rPr>
        <w:t>н.р.</w:t>
      </w:r>
    </w:p>
    <w:tbl>
      <w:tblPr>
        <w:tblStyle w:val="a5"/>
        <w:tblW w:w="9993" w:type="dxa"/>
        <w:tblInd w:w="-5" w:type="dxa"/>
        <w:tblLayout w:type="fixed"/>
        <w:tblLook w:val="04A0"/>
      </w:tblPr>
      <w:tblGrid>
        <w:gridCol w:w="851"/>
        <w:gridCol w:w="2739"/>
        <w:gridCol w:w="1230"/>
        <w:gridCol w:w="3018"/>
        <w:gridCol w:w="430"/>
        <w:gridCol w:w="430"/>
        <w:gridCol w:w="430"/>
        <w:gridCol w:w="430"/>
        <w:gridCol w:w="435"/>
      </w:tblGrid>
      <w:tr w:rsidR="00B8119F" w:rsidTr="00D33907">
        <w:trPr>
          <w:cantSplit/>
          <w:trHeight w:val="1249"/>
        </w:trPr>
        <w:tc>
          <w:tcPr>
            <w:tcW w:w="851" w:type="dxa"/>
          </w:tcPr>
          <w:p w:rsidR="00B8119F" w:rsidRPr="00DB6FDE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 </w:t>
            </w:r>
          </w:p>
        </w:tc>
        <w:tc>
          <w:tcPr>
            <w:tcW w:w="2739" w:type="dxa"/>
          </w:tcPr>
          <w:p w:rsidR="00B8119F" w:rsidRPr="00DB6FDE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Б учня</w:t>
            </w:r>
          </w:p>
        </w:tc>
        <w:tc>
          <w:tcPr>
            <w:tcW w:w="1230" w:type="dxa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ісце</w:t>
            </w:r>
          </w:p>
        </w:tc>
        <w:tc>
          <w:tcPr>
            <w:tcW w:w="3018" w:type="dxa"/>
          </w:tcPr>
          <w:p w:rsidR="00B8119F" w:rsidRPr="00DB6FDE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FDE">
              <w:rPr>
                <w:rFonts w:ascii="Times New Roman" w:hAnsi="Times New Roman" w:cs="Times New Roman"/>
                <w:b/>
                <w:sz w:val="28"/>
                <w:szCs w:val="28"/>
              </w:rPr>
              <w:t>ПІБ вчителя</w:t>
            </w:r>
          </w:p>
        </w:tc>
        <w:tc>
          <w:tcPr>
            <w:tcW w:w="430" w:type="dxa"/>
            <w:textDirection w:val="btLr"/>
            <w:vAlign w:val="center"/>
          </w:tcPr>
          <w:p w:rsidR="00B8119F" w:rsidRPr="003357DE" w:rsidRDefault="00B8119F" w:rsidP="00D3390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DE">
              <w:rPr>
                <w:rFonts w:ascii="Times New Roman" w:hAnsi="Times New Roman" w:cs="Times New Roman"/>
                <w:b/>
                <w:sz w:val="24"/>
                <w:szCs w:val="24"/>
              </w:rPr>
              <w:t>17-18н.р.</w:t>
            </w:r>
          </w:p>
        </w:tc>
        <w:tc>
          <w:tcPr>
            <w:tcW w:w="430" w:type="dxa"/>
            <w:textDirection w:val="btLr"/>
            <w:vAlign w:val="center"/>
          </w:tcPr>
          <w:p w:rsidR="00B8119F" w:rsidRPr="003357DE" w:rsidRDefault="00B8119F" w:rsidP="00D3390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19н.р</w:t>
            </w:r>
          </w:p>
        </w:tc>
        <w:tc>
          <w:tcPr>
            <w:tcW w:w="430" w:type="dxa"/>
            <w:textDirection w:val="btLr"/>
            <w:vAlign w:val="center"/>
          </w:tcPr>
          <w:p w:rsidR="00B8119F" w:rsidRDefault="00B8119F" w:rsidP="00D3390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0н.р.</w:t>
            </w:r>
          </w:p>
        </w:tc>
        <w:tc>
          <w:tcPr>
            <w:tcW w:w="430" w:type="dxa"/>
            <w:textDirection w:val="btLr"/>
            <w:vAlign w:val="center"/>
          </w:tcPr>
          <w:p w:rsidR="00B8119F" w:rsidRDefault="00B8119F" w:rsidP="00D3390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н.р</w:t>
            </w:r>
          </w:p>
        </w:tc>
        <w:tc>
          <w:tcPr>
            <w:tcW w:w="435" w:type="dxa"/>
            <w:textDirection w:val="btLr"/>
            <w:vAlign w:val="center"/>
          </w:tcPr>
          <w:p w:rsidR="00B8119F" w:rsidRDefault="00B8119F" w:rsidP="00D3390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2н.р.</w:t>
            </w:r>
          </w:p>
        </w:tc>
      </w:tr>
      <w:tr w:rsidR="00B8119F" w:rsidTr="00D33907">
        <w:trPr>
          <w:cantSplit/>
          <w:trHeight w:val="450"/>
        </w:trPr>
        <w:tc>
          <w:tcPr>
            <w:tcW w:w="9993" w:type="dxa"/>
            <w:gridSpan w:val="9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 та література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Pr="00903D83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9" w:type="dxa"/>
          </w:tcPr>
          <w:p w:rsidR="00B8119F" w:rsidRPr="00903D83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енко Софія В’ячеславівна</w:t>
            </w:r>
          </w:p>
        </w:tc>
        <w:tc>
          <w:tcPr>
            <w:tcW w:w="1230" w:type="dxa"/>
          </w:tcPr>
          <w:p w:rsidR="00B8119F" w:rsidRPr="00903D83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3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3018" w:type="dxa"/>
          </w:tcPr>
          <w:p w:rsidR="00B8119F" w:rsidRPr="00903D83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рко В. Г.</w:t>
            </w:r>
          </w:p>
        </w:tc>
        <w:tc>
          <w:tcPr>
            <w:tcW w:w="430" w:type="dxa"/>
            <w:vMerge w:val="restart"/>
          </w:tcPr>
          <w:p w:rsidR="00B8119F" w:rsidRPr="003357DE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0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0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0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5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Pr="00903D83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3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739" w:type="dxa"/>
          </w:tcPr>
          <w:p w:rsidR="00B8119F" w:rsidRPr="00903D83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 Вікторія Дмитрівна</w:t>
            </w:r>
          </w:p>
        </w:tc>
        <w:tc>
          <w:tcPr>
            <w:tcW w:w="1230" w:type="dxa"/>
          </w:tcPr>
          <w:p w:rsidR="00B8119F" w:rsidRPr="00903D83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3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3018" w:type="dxa"/>
          </w:tcPr>
          <w:p w:rsidR="00B8119F" w:rsidRPr="00903D83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С. П.</w:t>
            </w:r>
          </w:p>
          <w:p w:rsidR="00B8119F" w:rsidRPr="00903D83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енюк Л.О.</w:t>
            </w:r>
          </w:p>
        </w:tc>
        <w:tc>
          <w:tcPr>
            <w:tcW w:w="430" w:type="dxa"/>
            <w:vMerge/>
            <w:vAlign w:val="center"/>
          </w:tcPr>
          <w:p w:rsidR="00B8119F" w:rsidRPr="003357DE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Pr="00903D83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3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2739" w:type="dxa"/>
          </w:tcPr>
          <w:p w:rsidR="00B8119F" w:rsidRPr="00903D83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насюк Марія Дмитрівна</w:t>
            </w:r>
          </w:p>
        </w:tc>
        <w:tc>
          <w:tcPr>
            <w:tcW w:w="1230" w:type="dxa"/>
          </w:tcPr>
          <w:p w:rsidR="00B8119F" w:rsidRPr="00903D83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3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3018" w:type="dxa"/>
          </w:tcPr>
          <w:p w:rsidR="00B8119F" w:rsidRPr="00903D83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С.П.</w:t>
            </w:r>
          </w:p>
        </w:tc>
        <w:tc>
          <w:tcPr>
            <w:tcW w:w="430" w:type="dxa"/>
            <w:vMerge/>
            <w:vAlign w:val="center"/>
          </w:tcPr>
          <w:p w:rsidR="00B8119F" w:rsidRPr="003357DE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9993" w:type="dxa"/>
            <w:gridSpan w:val="9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19F" w:rsidRPr="006D1008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я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Pr="00903D83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3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2739" w:type="dxa"/>
          </w:tcPr>
          <w:p w:rsidR="00B8119F" w:rsidRPr="00903D83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насюк Марія Дмитрівна</w:t>
            </w:r>
          </w:p>
        </w:tc>
        <w:tc>
          <w:tcPr>
            <w:tcW w:w="1230" w:type="dxa"/>
          </w:tcPr>
          <w:p w:rsidR="00B8119F" w:rsidRPr="00903D83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3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3018" w:type="dxa"/>
          </w:tcPr>
          <w:p w:rsidR="00B8119F" w:rsidRPr="006D1008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008">
              <w:rPr>
                <w:rFonts w:ascii="Times New Roman" w:hAnsi="Times New Roman" w:cs="Times New Roman"/>
                <w:sz w:val="28"/>
                <w:szCs w:val="28"/>
              </w:rPr>
              <w:t>Марущак С.Д.</w:t>
            </w:r>
          </w:p>
        </w:tc>
        <w:tc>
          <w:tcPr>
            <w:tcW w:w="430" w:type="dxa"/>
            <w:vMerge w:val="restart"/>
          </w:tcPr>
          <w:p w:rsidR="00B8119F" w:rsidRPr="003357DE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0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0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0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5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Pr="00903D83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2739" w:type="dxa"/>
          </w:tcPr>
          <w:p w:rsidR="00B8119F" w:rsidRPr="00903D83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Дмитро Віталійович</w:t>
            </w:r>
          </w:p>
        </w:tc>
        <w:tc>
          <w:tcPr>
            <w:tcW w:w="1230" w:type="dxa"/>
          </w:tcPr>
          <w:p w:rsidR="00B8119F" w:rsidRPr="00903D83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3018" w:type="dxa"/>
          </w:tcPr>
          <w:p w:rsidR="00B8119F" w:rsidRPr="006D1008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008">
              <w:rPr>
                <w:rFonts w:ascii="Times New Roman" w:hAnsi="Times New Roman" w:cs="Times New Roman"/>
                <w:sz w:val="28"/>
                <w:szCs w:val="28"/>
              </w:rPr>
              <w:t>Марущак С.Д.</w:t>
            </w:r>
          </w:p>
        </w:tc>
        <w:tc>
          <w:tcPr>
            <w:tcW w:w="430" w:type="dxa"/>
            <w:vMerge/>
            <w:vAlign w:val="center"/>
          </w:tcPr>
          <w:p w:rsidR="00B8119F" w:rsidRPr="003357DE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9993" w:type="dxa"/>
            <w:gridSpan w:val="9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ейко Ярослав Борисович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3018" w:type="dxa"/>
          </w:tcPr>
          <w:p w:rsidR="00B8119F" w:rsidRPr="006D1008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ун Н.А.</w:t>
            </w:r>
          </w:p>
        </w:tc>
        <w:tc>
          <w:tcPr>
            <w:tcW w:w="430" w:type="dxa"/>
          </w:tcPr>
          <w:p w:rsidR="00B8119F" w:rsidRPr="00DA4CF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CF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" w:type="dxa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C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119F" w:rsidTr="00D33907">
        <w:trPr>
          <w:cantSplit/>
          <w:trHeight w:val="450"/>
        </w:trPr>
        <w:tc>
          <w:tcPr>
            <w:tcW w:w="9993" w:type="dxa"/>
            <w:gridSpan w:val="9"/>
          </w:tcPr>
          <w:p w:rsidR="00B8119F" w:rsidRPr="00D41EAC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ознавство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Pr="00D41EAC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739" w:type="dxa"/>
          </w:tcPr>
          <w:p w:rsidR="00B8119F" w:rsidRPr="00D41EAC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Шапова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 Андрійович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ун Н.А.</w:t>
            </w:r>
          </w:p>
        </w:tc>
        <w:tc>
          <w:tcPr>
            <w:tcW w:w="430" w:type="dxa"/>
          </w:tcPr>
          <w:p w:rsidR="00B8119F" w:rsidRPr="00DA4CF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119F" w:rsidTr="00D33907">
        <w:trPr>
          <w:cantSplit/>
          <w:trHeight w:val="450"/>
        </w:trPr>
        <w:tc>
          <w:tcPr>
            <w:tcW w:w="9993" w:type="dxa"/>
            <w:gridSpan w:val="9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іль Максим Миколайович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ленко О.В.</w:t>
            </w:r>
          </w:p>
        </w:tc>
        <w:tc>
          <w:tcPr>
            <w:tcW w:w="430" w:type="dxa"/>
          </w:tcPr>
          <w:p w:rsidR="00B8119F" w:rsidRPr="00DA4CFF" w:rsidRDefault="00B8119F" w:rsidP="00D33907">
            <w:pPr>
              <w:jc w:val="center"/>
              <w:rPr>
                <w:b/>
                <w:sz w:val="28"/>
                <w:szCs w:val="28"/>
              </w:rPr>
            </w:pPr>
            <w:r w:rsidRPr="00DA4C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" w:type="dxa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C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119F" w:rsidTr="00D33907">
        <w:trPr>
          <w:cantSplit/>
          <w:trHeight w:val="450"/>
        </w:trPr>
        <w:tc>
          <w:tcPr>
            <w:tcW w:w="9993" w:type="dxa"/>
            <w:gridSpan w:val="9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йник Анатолій Андрійович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сконос Т.Ю.</w:t>
            </w:r>
          </w:p>
        </w:tc>
        <w:tc>
          <w:tcPr>
            <w:tcW w:w="430" w:type="dxa"/>
            <w:vMerge w:val="restart"/>
          </w:tcPr>
          <w:p w:rsidR="00B8119F" w:rsidRPr="00DA4CF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" w:type="dxa"/>
            <w:vMerge w:val="restart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" w:type="dxa"/>
            <w:vMerge w:val="restart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5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ейко Ярослав Борисович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анова Л.О.</w:t>
            </w:r>
          </w:p>
        </w:tc>
        <w:tc>
          <w:tcPr>
            <w:tcW w:w="430" w:type="dxa"/>
            <w:vMerge/>
          </w:tcPr>
          <w:p w:rsidR="00B8119F" w:rsidRPr="00DA4CF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9993" w:type="dxa"/>
            <w:gridSpan w:val="9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е навчання 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фір Марія Сергіївна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уля С.В.</w:t>
            </w:r>
          </w:p>
        </w:tc>
        <w:tc>
          <w:tcPr>
            <w:tcW w:w="430" w:type="dxa"/>
            <w:vMerge w:val="restart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  <w:vMerge w:val="restart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" w:type="dxa"/>
            <w:vMerge w:val="restart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5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нко Максим Сергійович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к М.В.</w:t>
            </w:r>
          </w:p>
        </w:tc>
        <w:tc>
          <w:tcPr>
            <w:tcW w:w="430" w:type="dxa"/>
            <w:vMerge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Дмитро Васильович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3018" w:type="dxa"/>
          </w:tcPr>
          <w:p w:rsidR="00B8119F" w:rsidRDefault="00B8119F" w:rsidP="00D33907">
            <w:r w:rsidRPr="008F5A04">
              <w:rPr>
                <w:rFonts w:ascii="Times New Roman" w:hAnsi="Times New Roman" w:cs="Times New Roman"/>
                <w:sz w:val="28"/>
                <w:szCs w:val="28"/>
              </w:rPr>
              <w:t>Примак М.В.</w:t>
            </w:r>
          </w:p>
        </w:tc>
        <w:tc>
          <w:tcPr>
            <w:tcW w:w="430" w:type="dxa"/>
            <w:vMerge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ько Артем Володимирович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3018" w:type="dxa"/>
          </w:tcPr>
          <w:p w:rsidR="00B8119F" w:rsidRDefault="00B8119F" w:rsidP="00D33907">
            <w:r w:rsidRPr="008F5A04">
              <w:rPr>
                <w:rFonts w:ascii="Times New Roman" w:hAnsi="Times New Roman" w:cs="Times New Roman"/>
                <w:sz w:val="28"/>
                <w:szCs w:val="28"/>
              </w:rPr>
              <w:t>Примак М.В.</w:t>
            </w:r>
          </w:p>
        </w:tc>
        <w:tc>
          <w:tcPr>
            <w:tcW w:w="430" w:type="dxa"/>
            <w:vMerge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vMerge/>
            <w:vAlign w:val="center"/>
          </w:tcPr>
          <w:p w:rsidR="00B8119F" w:rsidRDefault="00B8119F" w:rsidP="00D33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9993" w:type="dxa"/>
            <w:gridSpan w:val="9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А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ець Дарина Володимирівна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018" w:type="dxa"/>
          </w:tcPr>
          <w:p w:rsidR="00B8119F" w:rsidRPr="008F5A04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М.О.</w:t>
            </w:r>
          </w:p>
        </w:tc>
        <w:tc>
          <w:tcPr>
            <w:tcW w:w="430" w:type="dxa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" w:type="dxa"/>
          </w:tcPr>
          <w:p w:rsidR="00B8119F" w:rsidRPr="00DA4CF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119F" w:rsidTr="00D33907">
        <w:trPr>
          <w:cantSplit/>
          <w:trHeight w:val="450"/>
        </w:trPr>
        <w:tc>
          <w:tcPr>
            <w:tcW w:w="9993" w:type="dxa"/>
            <w:gridSpan w:val="9"/>
          </w:tcPr>
          <w:p w:rsidR="00B8119F" w:rsidRPr="001310DB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імія 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ель Домініка Анатоліївна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а О.А.</w:t>
            </w: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вренко Софія В’ячеславівна 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а О.А.</w:t>
            </w: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9993" w:type="dxa"/>
            <w:gridSpan w:val="9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логія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вренко Софія В’ячеславівна 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ька С.В.</w:t>
            </w: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119F" w:rsidTr="00D33907">
        <w:trPr>
          <w:cantSplit/>
          <w:trHeight w:val="450"/>
        </w:trPr>
        <w:tc>
          <w:tcPr>
            <w:tcW w:w="9993" w:type="dxa"/>
            <w:gridSpan w:val="9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номіка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 Вікторія Дмитрівна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008">
              <w:rPr>
                <w:rFonts w:ascii="Times New Roman" w:hAnsi="Times New Roman" w:cs="Times New Roman"/>
                <w:sz w:val="28"/>
                <w:szCs w:val="28"/>
              </w:rPr>
              <w:t>Марущак С.Д.</w:t>
            </w:r>
          </w:p>
        </w:tc>
        <w:tc>
          <w:tcPr>
            <w:tcW w:w="430" w:type="dxa"/>
            <w:vMerge w:val="restart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 w:val="restart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 w:val="restart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vMerge w:val="restart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ель Домініка Анатоліївна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018" w:type="dxa"/>
          </w:tcPr>
          <w:p w:rsidR="00B8119F" w:rsidRPr="006D1008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щак С,Д.</w:t>
            </w:r>
          </w:p>
        </w:tc>
        <w:tc>
          <w:tcPr>
            <w:tcW w:w="430" w:type="dxa"/>
            <w:vMerge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vMerge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9993" w:type="dxa"/>
            <w:gridSpan w:val="9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ІІ етап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йник Анатолій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ІІ ступеня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сконос Т.Ю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мецька мова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від 04.02 2022 № 31</w:t>
            </w: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енко Софія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ІІІ ступеня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а О.А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ель Домініка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І ступеня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а О.А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 Вікторія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ІІІ ступеня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щак С.Д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9993" w:type="dxa"/>
            <w:gridSpan w:val="9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FF">
              <w:rPr>
                <w:rFonts w:ascii="Times New Roman" w:hAnsi="Times New Roman" w:cs="Times New Roman"/>
                <w:b/>
                <w:sz w:val="28"/>
                <w:szCs w:val="28"/>
              </w:rPr>
              <w:t>Мовно-літературний конкурс ім. Т.Шевченка</w:t>
            </w: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борода Анна Сергіївна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нюк Л.О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Н.А.</w:t>
            </w: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 Єгор Сергійович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нюк Л.О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Н.А.</w:t>
            </w: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9F" w:rsidTr="00D33907">
        <w:trPr>
          <w:cantSplit/>
          <w:trHeight w:val="450"/>
        </w:trPr>
        <w:tc>
          <w:tcPr>
            <w:tcW w:w="851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739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бак Владислав Юрійович</w:t>
            </w:r>
          </w:p>
        </w:tc>
        <w:tc>
          <w:tcPr>
            <w:tcW w:w="12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018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енко Т.О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нюк Л.О.</w:t>
            </w: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8119F" w:rsidRDefault="00B8119F" w:rsidP="00B811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19F" w:rsidRDefault="00B8119F" w:rsidP="00B811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19F" w:rsidRPr="0009200A" w:rsidRDefault="00B8119F" w:rsidP="00B811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АН 2021-2022н.р. </w:t>
      </w:r>
    </w:p>
    <w:tbl>
      <w:tblPr>
        <w:tblStyle w:val="a5"/>
        <w:tblW w:w="0" w:type="auto"/>
        <w:tblLook w:val="04A0"/>
      </w:tblPr>
      <w:tblGrid>
        <w:gridCol w:w="2336"/>
        <w:gridCol w:w="1345"/>
        <w:gridCol w:w="3327"/>
        <w:gridCol w:w="2336"/>
      </w:tblGrid>
      <w:tr w:rsidR="00B8119F" w:rsidTr="00D33907">
        <w:tc>
          <w:tcPr>
            <w:tcW w:w="2336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Б учня- члена МАН</w:t>
            </w:r>
          </w:p>
        </w:tc>
        <w:tc>
          <w:tcPr>
            <w:tcW w:w="1345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327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наукової роботи</w:t>
            </w:r>
          </w:p>
        </w:tc>
        <w:tc>
          <w:tcPr>
            <w:tcW w:w="2336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ковий керівник</w:t>
            </w:r>
          </w:p>
        </w:tc>
      </w:tr>
      <w:tr w:rsidR="00B8119F" w:rsidTr="00D33907">
        <w:tc>
          <w:tcPr>
            <w:tcW w:w="2336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бель Домініка</w:t>
            </w:r>
          </w:p>
        </w:tc>
        <w:tc>
          <w:tcPr>
            <w:tcW w:w="1345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 – Б клас</w:t>
            </w:r>
          </w:p>
        </w:tc>
        <w:tc>
          <w:tcPr>
            <w:tcW w:w="3327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орозка продуктів</w:t>
            </w:r>
          </w:p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нька С. В.</w:t>
            </w:r>
          </w:p>
        </w:tc>
      </w:tr>
      <w:tr w:rsidR="00B8119F" w:rsidTr="00D33907">
        <w:tc>
          <w:tcPr>
            <w:tcW w:w="2336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панасюк Марія </w:t>
            </w:r>
          </w:p>
        </w:tc>
        <w:tc>
          <w:tcPr>
            <w:tcW w:w="1345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 – Б клас</w:t>
            </w:r>
          </w:p>
        </w:tc>
        <w:tc>
          <w:tcPr>
            <w:tcW w:w="3327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а природних умов у ніжинському районі за останні 10 років</w:t>
            </w:r>
          </w:p>
        </w:tc>
        <w:tc>
          <w:tcPr>
            <w:tcW w:w="2336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ущак С. Д.</w:t>
            </w:r>
          </w:p>
        </w:tc>
      </w:tr>
      <w:tr w:rsidR="00B8119F" w:rsidTr="00D33907">
        <w:tc>
          <w:tcPr>
            <w:tcW w:w="2336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рис Вікторія </w:t>
            </w:r>
          </w:p>
        </w:tc>
        <w:tc>
          <w:tcPr>
            <w:tcW w:w="1345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 – А клас</w:t>
            </w:r>
          </w:p>
        </w:tc>
        <w:tc>
          <w:tcPr>
            <w:tcW w:w="3327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тковість зеленого туризму на Ніжинщині</w:t>
            </w:r>
          </w:p>
        </w:tc>
        <w:tc>
          <w:tcPr>
            <w:tcW w:w="2336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ущак С. Д.</w:t>
            </w:r>
          </w:p>
        </w:tc>
      </w:tr>
      <w:tr w:rsidR="00B8119F" w:rsidTr="00D33907">
        <w:tc>
          <w:tcPr>
            <w:tcW w:w="2336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анасюк Марія</w:t>
            </w:r>
          </w:p>
        </w:tc>
        <w:tc>
          <w:tcPr>
            <w:tcW w:w="1345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-Б клас</w:t>
            </w:r>
          </w:p>
        </w:tc>
        <w:tc>
          <w:tcPr>
            <w:tcW w:w="3327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вний образ весни в поезії Ганни Арсенич – Баран </w:t>
            </w:r>
          </w:p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 місце – І тур, ІІ місце – ІІ тур). Диплом ІІ ступеня. Переможець Всеукраїнського  етапу – ІІІ місце.</w:t>
            </w:r>
          </w:p>
        </w:tc>
        <w:tc>
          <w:tcPr>
            <w:tcW w:w="2336" w:type="dxa"/>
          </w:tcPr>
          <w:p w:rsidR="00B8119F" w:rsidRDefault="00B8119F" w:rsidP="00D339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ченко С.П.</w:t>
            </w:r>
          </w:p>
        </w:tc>
      </w:tr>
    </w:tbl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8119F" w:rsidRPr="0083498E" w:rsidRDefault="00B8119F" w:rsidP="00B81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98E">
        <w:rPr>
          <w:rFonts w:ascii="Times New Roman" w:hAnsi="Times New Roman" w:cs="Times New Roman"/>
          <w:b/>
          <w:sz w:val="28"/>
          <w:szCs w:val="28"/>
        </w:rPr>
        <w:t>Участь у конкурсах в 2021-2022 навчальному році Ніжинської гімназії №3</w:t>
      </w:r>
    </w:p>
    <w:tbl>
      <w:tblPr>
        <w:tblStyle w:val="a5"/>
        <w:tblW w:w="9918" w:type="dxa"/>
        <w:tblLook w:val="04A0"/>
      </w:tblPr>
      <w:tblGrid>
        <w:gridCol w:w="2107"/>
        <w:gridCol w:w="3133"/>
        <w:gridCol w:w="1418"/>
        <w:gridCol w:w="1134"/>
        <w:gridCol w:w="2126"/>
      </w:tblGrid>
      <w:tr w:rsidR="00B8119F" w:rsidTr="00D33907">
        <w:tc>
          <w:tcPr>
            <w:tcW w:w="2107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ень конкурсу</w:t>
            </w:r>
          </w:p>
        </w:tc>
        <w:tc>
          <w:tcPr>
            <w:tcW w:w="3133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онкурсу</w:t>
            </w:r>
          </w:p>
        </w:tc>
        <w:tc>
          <w:tcPr>
            <w:tcW w:w="1418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учасників</w:t>
            </w:r>
          </w:p>
        </w:tc>
        <w:tc>
          <w:tcPr>
            <w:tcW w:w="1134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2126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Б учителя</w:t>
            </w:r>
          </w:p>
        </w:tc>
      </w:tr>
      <w:tr w:rsidR="00B8119F" w:rsidTr="00D33907">
        <w:tc>
          <w:tcPr>
            <w:tcW w:w="2107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український конкурс </w:t>
            </w:r>
          </w:p>
        </w:tc>
        <w:tc>
          <w:tcPr>
            <w:tcW w:w="3133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інвіч»</w:t>
            </w:r>
          </w:p>
        </w:tc>
        <w:tc>
          <w:tcPr>
            <w:tcW w:w="1418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 кл</w:t>
            </w:r>
          </w:p>
        </w:tc>
        <w:tc>
          <w:tcPr>
            <w:tcW w:w="2126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І.К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ак Н.В.</w:t>
            </w:r>
          </w:p>
        </w:tc>
      </w:tr>
      <w:tr w:rsidR="00B8119F" w:rsidTr="00D33907">
        <w:tc>
          <w:tcPr>
            <w:tcW w:w="2107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ька програма Східної Європи</w:t>
            </w:r>
          </w:p>
          <w:p w:rsidR="00B8119F" w:rsidRPr="005F4ECC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19F" w:rsidRPr="005F4ECC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ECC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ий мовник клуб </w:t>
            </w:r>
          </w:p>
          <w:p w:rsidR="00B8119F" w:rsidRPr="005F4ECC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3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5F4E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4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p</w:t>
            </w:r>
            <w:r w:rsidRPr="005F4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E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F4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lliant</w:t>
            </w:r>
            <w:r w:rsidRPr="005F4E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119F" w:rsidRPr="005F4ECC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-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Pr="005F4ECC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-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126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Л.О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і англійської мови</w:t>
            </w:r>
          </w:p>
        </w:tc>
      </w:tr>
      <w:tr w:rsidR="00B8119F" w:rsidTr="00D33907">
        <w:tc>
          <w:tcPr>
            <w:tcW w:w="2107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3133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но-літературний конкурс учнівської та студентської молоді ім. Тараса Шевченка</w:t>
            </w:r>
          </w:p>
        </w:tc>
        <w:tc>
          <w:tcPr>
            <w:tcW w:w="1418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І етап </w:t>
            </w: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етап 3/1</w:t>
            </w:r>
          </w:p>
        </w:tc>
        <w:tc>
          <w:tcPr>
            <w:tcW w:w="1134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</w:t>
            </w: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кл</w:t>
            </w:r>
          </w:p>
        </w:tc>
        <w:tc>
          <w:tcPr>
            <w:tcW w:w="2126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нюк Л.О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Н.А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С.П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енко Т.О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енко Т.О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нюк Л.О.</w:t>
            </w:r>
          </w:p>
        </w:tc>
      </w:tr>
      <w:tr w:rsidR="00B8119F" w:rsidTr="00D33907">
        <w:tc>
          <w:tcPr>
            <w:tcW w:w="2107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</w:p>
        </w:tc>
        <w:tc>
          <w:tcPr>
            <w:tcW w:w="3133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з української мови ім. П.Яцика</w:t>
            </w:r>
          </w:p>
        </w:tc>
        <w:tc>
          <w:tcPr>
            <w:tcW w:w="1418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етап</w:t>
            </w: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, 11кл</w:t>
            </w:r>
          </w:p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 кл</w:t>
            </w:r>
          </w:p>
        </w:tc>
        <w:tc>
          <w:tcPr>
            <w:tcW w:w="2126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С.П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юрко В.Г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юрко В.Г.</w:t>
            </w:r>
          </w:p>
        </w:tc>
      </w:tr>
      <w:tr w:rsidR="00B8119F" w:rsidTr="00D33907">
        <w:tc>
          <w:tcPr>
            <w:tcW w:w="2107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український</w:t>
            </w:r>
          </w:p>
        </w:tc>
        <w:tc>
          <w:tcPr>
            <w:tcW w:w="3133" w:type="dxa"/>
          </w:tcPr>
          <w:p w:rsidR="00B8119F" w:rsidRPr="0009200A" w:rsidRDefault="00B8119F" w:rsidP="00D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0A">
              <w:rPr>
                <w:rFonts w:ascii="Times New Roman" w:hAnsi="Times New Roman" w:cs="Times New Roman"/>
                <w:sz w:val="24"/>
                <w:szCs w:val="24"/>
              </w:rPr>
              <w:t>Конкурс учнівської творчості «Об’єднаймося ж брати мої»</w:t>
            </w:r>
          </w:p>
        </w:tc>
        <w:tc>
          <w:tcPr>
            <w:tcW w:w="1418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134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</w:t>
            </w:r>
          </w:p>
        </w:tc>
        <w:tc>
          <w:tcPr>
            <w:tcW w:w="2126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нюк Л.О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йнеккер О.В.</w:t>
            </w:r>
          </w:p>
        </w:tc>
      </w:tr>
      <w:tr w:rsidR="00B8119F" w:rsidTr="00D33907">
        <w:tc>
          <w:tcPr>
            <w:tcW w:w="2107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українська олімпіада з української мови</w:t>
            </w:r>
          </w:p>
        </w:tc>
        <w:tc>
          <w:tcPr>
            <w:tcW w:w="3133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освіта Осінь - 2021»</w:t>
            </w:r>
          </w:p>
        </w:tc>
        <w:tc>
          <w:tcPr>
            <w:tcW w:w="1418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134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 кл</w:t>
            </w:r>
          </w:p>
        </w:tc>
        <w:tc>
          <w:tcPr>
            <w:tcW w:w="2126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нюк Л.О.</w:t>
            </w:r>
          </w:p>
        </w:tc>
      </w:tr>
      <w:tr w:rsidR="00B8119F" w:rsidTr="00D33907">
        <w:tc>
          <w:tcPr>
            <w:tcW w:w="2107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український</w:t>
            </w:r>
          </w:p>
        </w:tc>
        <w:tc>
          <w:tcPr>
            <w:tcW w:w="3133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ий літературно-мистецький  конкурс «Стежками Каменаря »</w:t>
            </w:r>
          </w:p>
        </w:tc>
        <w:tc>
          <w:tcPr>
            <w:tcW w:w="1418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1 кл</w:t>
            </w:r>
          </w:p>
        </w:tc>
        <w:tc>
          <w:tcPr>
            <w:tcW w:w="2126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D5">
              <w:rPr>
                <w:rFonts w:ascii="Times New Roman" w:hAnsi="Times New Roman" w:cs="Times New Roman"/>
                <w:sz w:val="28"/>
                <w:szCs w:val="28"/>
              </w:rPr>
              <w:t>Ременюк Л.О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Н.А.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юрко В.Г.</w:t>
            </w:r>
          </w:p>
        </w:tc>
      </w:tr>
      <w:tr w:rsidR="00B8119F" w:rsidTr="00D33907">
        <w:tc>
          <w:tcPr>
            <w:tcW w:w="2107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імназій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</w:t>
            </w:r>
          </w:p>
        </w:tc>
        <w:tc>
          <w:tcPr>
            <w:tcW w:w="3133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ертайся рідна мово,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це народу»</w:t>
            </w:r>
          </w:p>
        </w:tc>
        <w:tc>
          <w:tcPr>
            <w:tcW w:w="1418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126" w:type="dxa"/>
          </w:tcPr>
          <w:p w:rsidR="00B8119F" w:rsidRPr="006369D5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нюк Л.О.</w:t>
            </w:r>
          </w:p>
        </w:tc>
      </w:tr>
      <w:tr w:rsidR="00B8119F" w:rsidTr="00D33907">
        <w:tc>
          <w:tcPr>
            <w:tcW w:w="2107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український </w:t>
            </w:r>
          </w:p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133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ська науково-практична конференція «Арватівські читання»</w:t>
            </w:r>
          </w:p>
        </w:tc>
        <w:tc>
          <w:tcPr>
            <w:tcW w:w="1418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119F" w:rsidRDefault="00B8119F" w:rsidP="00D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2126" w:type="dxa"/>
          </w:tcPr>
          <w:p w:rsidR="00B8119F" w:rsidRDefault="00B8119F" w:rsidP="00D3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С.П.</w:t>
            </w:r>
          </w:p>
        </w:tc>
      </w:tr>
    </w:tbl>
    <w:p w:rsidR="00B8119F" w:rsidRDefault="00B8119F" w:rsidP="00B811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119F" w:rsidRDefault="00B8119F" w:rsidP="00B81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53">
        <w:rPr>
          <w:rFonts w:ascii="Times New Roman" w:hAnsi="Times New Roman" w:cs="Times New Roman"/>
          <w:b/>
          <w:sz w:val="28"/>
          <w:szCs w:val="28"/>
        </w:rPr>
        <w:t>Участь учителів Ніжинської гімназії №3 у семінарах, конференціях, тренінгах</w:t>
      </w:r>
      <w:r>
        <w:rPr>
          <w:rFonts w:ascii="Times New Roman" w:hAnsi="Times New Roman" w:cs="Times New Roman"/>
          <w:b/>
          <w:sz w:val="28"/>
          <w:szCs w:val="28"/>
        </w:rPr>
        <w:t xml:space="preserve"> 2021-2022</w:t>
      </w:r>
    </w:p>
    <w:p w:rsidR="00D33907" w:rsidRDefault="00D33907" w:rsidP="00D339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07">
        <w:rPr>
          <w:rFonts w:ascii="Times New Roman" w:hAnsi="Times New Roman" w:cs="Times New Roman"/>
          <w:sz w:val="28"/>
          <w:szCs w:val="28"/>
        </w:rPr>
        <w:t>08 -12.08.2022р.</w:t>
      </w:r>
    </w:p>
    <w:p w:rsidR="00D33907" w:rsidRPr="00903804" w:rsidRDefault="00D33907" w:rsidP="00D339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лайн</w:t>
      </w:r>
      <w:r w:rsidR="00903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інг для вчителів </w:t>
      </w:r>
      <w:r w:rsidR="00903804">
        <w:rPr>
          <w:rFonts w:ascii="Times New Roman" w:hAnsi="Times New Roman" w:cs="Times New Roman"/>
          <w:sz w:val="28"/>
          <w:szCs w:val="28"/>
        </w:rPr>
        <w:t xml:space="preserve">«Коли світ на межі змін: стратегії адаптації», який провів </w:t>
      </w:r>
      <w:r w:rsidR="00903804">
        <w:rPr>
          <w:rFonts w:ascii="Times New Roman" w:hAnsi="Times New Roman" w:cs="Times New Roman"/>
          <w:sz w:val="28"/>
          <w:szCs w:val="28"/>
          <w:lang w:val="en-US"/>
        </w:rPr>
        <w:t>GoGlobal</w:t>
      </w:r>
      <w:r w:rsidR="00903804" w:rsidRPr="00903804">
        <w:rPr>
          <w:rFonts w:ascii="Times New Roman" w:hAnsi="Times New Roman" w:cs="Times New Roman"/>
          <w:sz w:val="28"/>
          <w:szCs w:val="28"/>
        </w:rPr>
        <w:t xml:space="preserve"> </w:t>
      </w:r>
      <w:r w:rsidR="00903804">
        <w:rPr>
          <w:rFonts w:ascii="Times New Roman" w:hAnsi="Times New Roman" w:cs="Times New Roman"/>
          <w:sz w:val="28"/>
          <w:szCs w:val="28"/>
        </w:rPr>
        <w:t xml:space="preserve">в межах програми «мріємо та діємо» за партнерства </w:t>
      </w:r>
      <w:r w:rsidR="00903804">
        <w:rPr>
          <w:rFonts w:ascii="Times New Roman" w:hAnsi="Times New Roman" w:cs="Times New Roman"/>
          <w:sz w:val="28"/>
          <w:szCs w:val="28"/>
          <w:lang w:val="en-US"/>
        </w:rPr>
        <w:t>IREX</w:t>
      </w:r>
      <w:r w:rsidR="00903804">
        <w:rPr>
          <w:rFonts w:ascii="Times New Roman" w:hAnsi="Times New Roman" w:cs="Times New Roman"/>
          <w:sz w:val="28"/>
          <w:szCs w:val="28"/>
        </w:rPr>
        <w:t>.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.2022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народний форум «Трансформація в освіті: виклики і перспективи»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рущак С.Д.)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2.2022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українська науково-практична інтернет-конференція «Літературна творчість представників Вищої школи: гуманітарний дискурс» 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C3F53">
        <w:rPr>
          <w:rFonts w:ascii="Times New Roman" w:hAnsi="Times New Roman" w:cs="Times New Roman"/>
          <w:sz w:val="28"/>
          <w:szCs w:val="28"/>
        </w:rPr>
        <w:t>Ременюк Л.О.</w:t>
      </w:r>
      <w:r>
        <w:rPr>
          <w:rFonts w:ascii="Times New Roman" w:hAnsi="Times New Roman" w:cs="Times New Roman"/>
          <w:sz w:val="28"/>
          <w:szCs w:val="28"/>
        </w:rPr>
        <w:t xml:space="preserve">, Федюрко В.Г., </w:t>
      </w:r>
      <w:r w:rsidRPr="00DC3F53">
        <w:rPr>
          <w:rFonts w:ascii="Times New Roman" w:hAnsi="Times New Roman" w:cs="Times New Roman"/>
          <w:sz w:val="28"/>
          <w:szCs w:val="28"/>
        </w:rPr>
        <w:t>Шевченко С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3F53">
        <w:rPr>
          <w:rFonts w:ascii="Times New Roman" w:hAnsi="Times New Roman" w:cs="Times New Roman"/>
          <w:sz w:val="28"/>
          <w:szCs w:val="28"/>
        </w:rPr>
        <w:t>Біленко Т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1.2021 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українська науково-практична конференція до Дня Української писемності та мови «Українська мова як частина національної державності»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C3F53">
        <w:rPr>
          <w:rFonts w:ascii="Times New Roman" w:hAnsi="Times New Roman" w:cs="Times New Roman"/>
          <w:sz w:val="28"/>
          <w:szCs w:val="28"/>
        </w:rPr>
        <w:t>Шевченко С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3F53">
        <w:rPr>
          <w:rFonts w:ascii="Times New Roman" w:hAnsi="Times New Roman" w:cs="Times New Roman"/>
          <w:sz w:val="28"/>
          <w:szCs w:val="28"/>
        </w:rPr>
        <w:t>Ременюк Л.О.</w:t>
      </w:r>
      <w:r>
        <w:rPr>
          <w:rFonts w:ascii="Times New Roman" w:hAnsi="Times New Roman" w:cs="Times New Roman"/>
          <w:sz w:val="28"/>
          <w:szCs w:val="28"/>
        </w:rPr>
        <w:t xml:space="preserve">, Федюрко В.Г., </w:t>
      </w:r>
      <w:r w:rsidRPr="00DC3F53">
        <w:rPr>
          <w:rFonts w:ascii="Times New Roman" w:hAnsi="Times New Roman" w:cs="Times New Roman"/>
          <w:sz w:val="28"/>
          <w:szCs w:val="28"/>
        </w:rPr>
        <w:t>Біленко Т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0.2021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українські  Грищенківські читання – 2021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C3F53">
        <w:rPr>
          <w:rFonts w:ascii="Times New Roman" w:hAnsi="Times New Roman" w:cs="Times New Roman"/>
          <w:sz w:val="28"/>
          <w:szCs w:val="28"/>
        </w:rPr>
        <w:t>Шевченко С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3F53">
        <w:rPr>
          <w:rFonts w:ascii="Times New Roman" w:hAnsi="Times New Roman" w:cs="Times New Roman"/>
          <w:sz w:val="28"/>
          <w:szCs w:val="28"/>
        </w:rPr>
        <w:t>Ременюк Л.О.</w:t>
      </w:r>
      <w:r>
        <w:rPr>
          <w:rFonts w:ascii="Times New Roman" w:hAnsi="Times New Roman" w:cs="Times New Roman"/>
          <w:sz w:val="28"/>
          <w:szCs w:val="28"/>
        </w:rPr>
        <w:t xml:space="preserve">, Федюрко В.Г., </w:t>
      </w:r>
      <w:r w:rsidRPr="00DC3F53">
        <w:rPr>
          <w:rFonts w:ascii="Times New Roman" w:hAnsi="Times New Roman" w:cs="Times New Roman"/>
          <w:sz w:val="28"/>
          <w:szCs w:val="28"/>
        </w:rPr>
        <w:t>Біленко Т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21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B64">
        <w:rPr>
          <w:rFonts w:ascii="Times New Roman" w:hAnsi="Times New Roman" w:cs="Times New Roman"/>
          <w:sz w:val="28"/>
          <w:szCs w:val="28"/>
        </w:rPr>
        <w:t>Всеукраїнська науково-практична конференція</w:t>
      </w:r>
      <w:r>
        <w:rPr>
          <w:rFonts w:ascii="Times New Roman" w:hAnsi="Times New Roman" w:cs="Times New Roman"/>
          <w:sz w:val="28"/>
          <w:szCs w:val="28"/>
        </w:rPr>
        <w:t xml:space="preserve"> «Вчора, сьогодні, завтра» в межах реалізації програми розвитку та функціонування української мови в закладах освіти у 2021 році «Сильна мова – успішна держава»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C3F53">
        <w:rPr>
          <w:rFonts w:ascii="Times New Roman" w:hAnsi="Times New Roman" w:cs="Times New Roman"/>
          <w:sz w:val="28"/>
          <w:szCs w:val="28"/>
        </w:rPr>
        <w:t>Шевченко С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3F53">
        <w:rPr>
          <w:rFonts w:ascii="Times New Roman" w:hAnsi="Times New Roman" w:cs="Times New Roman"/>
          <w:sz w:val="28"/>
          <w:szCs w:val="28"/>
        </w:rPr>
        <w:t>Ременюк Л.О.</w:t>
      </w:r>
      <w:r>
        <w:rPr>
          <w:rFonts w:ascii="Times New Roman" w:hAnsi="Times New Roman" w:cs="Times New Roman"/>
          <w:sz w:val="28"/>
          <w:szCs w:val="28"/>
        </w:rPr>
        <w:t xml:space="preserve">, Федюрко В.Г., </w:t>
      </w:r>
      <w:r w:rsidRPr="00DC3F53">
        <w:rPr>
          <w:rFonts w:ascii="Times New Roman" w:hAnsi="Times New Roman" w:cs="Times New Roman"/>
          <w:sz w:val="28"/>
          <w:szCs w:val="28"/>
        </w:rPr>
        <w:t>Біленко Т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.2021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ант національної єдності ( Біленко Т.О., 9-А, 9-Б)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29.09.21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 Міжнародна наукова конференція Асоціації українських германістів «Германістика та виклики часу: інтердисциплінарність, інтернаціоналізація та диджеіталізація» м.Львів. Національний університет імені Івана Франка (Мартиненко Ю. М.)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-31.10.2021, 08-21.11.2021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інари методико-дидактичні онлайн семінари « Німецька мова як іноземна у базовій школі.»,  «Планування уроку» для вчителів німецької мови базової школи для учнів 5-6х класів НУШ від Гете-Інституту в Україні.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есконос Т.Ю., Мартиненко Ю.М.)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9-05.12.2021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нсивний курс 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 10: німецька для підлітків</w:t>
      </w:r>
      <w:r w:rsidRPr="008B6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Гете-Інституту і МОН України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8B6B99">
        <w:rPr>
          <w:rFonts w:ascii="Times New Roman" w:hAnsi="Times New Roman" w:cs="Times New Roman"/>
          <w:sz w:val="28"/>
          <w:szCs w:val="28"/>
        </w:rPr>
        <w:t>Плесконос Т.Ю)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9-29.10.2021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-17.12.2021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ники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 від Гете-Інституту на період з 2019 по 2022 роки спільно з викладачами кафедри германської філології факультету іноземних мов НДУ ім. М.В. Гоголя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9F" w:rsidRPr="00FA40E4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0E4">
        <w:rPr>
          <w:rFonts w:ascii="Times New Roman" w:hAnsi="Times New Roman" w:cs="Times New Roman"/>
          <w:sz w:val="28"/>
          <w:szCs w:val="28"/>
        </w:rPr>
        <w:t>03.11.20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40E4">
        <w:rPr>
          <w:rFonts w:ascii="Times New Roman" w:hAnsi="Times New Roman" w:cs="Times New Roman"/>
          <w:sz w:val="28"/>
          <w:szCs w:val="28"/>
        </w:rPr>
        <w:t>04.11.2021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о-дидактичний семінар «Викладання німецької мови в сучасних реаліях». Гете-Інститут в рамках реформи освіти «Нова українська школа»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імецька мова як іноземна  у базовій школі» (Пузанова Л.О.)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6.06.2022    У</w:t>
      </w:r>
      <w:r w:rsidRPr="00AC6258">
        <w:rPr>
          <w:rFonts w:ascii="Times New Roman" w:hAnsi="Times New Roman" w:cs="Times New Roman"/>
          <w:sz w:val="28"/>
          <w:szCs w:val="28"/>
        </w:rPr>
        <w:t>часть у програмі «</w:t>
      </w:r>
      <w:r w:rsidRPr="00AC6258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AC6258">
        <w:rPr>
          <w:rFonts w:ascii="Times New Roman" w:hAnsi="Times New Roman" w:cs="Times New Roman"/>
          <w:sz w:val="28"/>
          <w:szCs w:val="28"/>
        </w:rPr>
        <w:t xml:space="preserve"> </w:t>
      </w:r>
      <w:r w:rsidRPr="00AC625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C6258">
        <w:rPr>
          <w:rFonts w:ascii="Times New Roman" w:hAnsi="Times New Roman" w:cs="Times New Roman"/>
          <w:sz w:val="28"/>
          <w:szCs w:val="28"/>
        </w:rPr>
        <w:t xml:space="preserve"> </w:t>
      </w:r>
      <w:r w:rsidRPr="00AC625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C6258">
        <w:rPr>
          <w:rFonts w:ascii="Times New Roman" w:hAnsi="Times New Roman" w:cs="Times New Roman"/>
          <w:sz w:val="28"/>
          <w:szCs w:val="28"/>
        </w:rPr>
        <w:t xml:space="preserve"> </w:t>
      </w:r>
      <w:r w:rsidRPr="00AC6258">
        <w:rPr>
          <w:rFonts w:ascii="Times New Roman" w:hAnsi="Times New Roman" w:cs="Times New Roman"/>
          <w:sz w:val="28"/>
          <w:szCs w:val="28"/>
          <w:lang w:val="en-US"/>
        </w:rPr>
        <w:t>capital</w:t>
      </w:r>
      <w:r w:rsidRPr="00AC6258">
        <w:rPr>
          <w:rFonts w:ascii="Times New Roman" w:hAnsi="Times New Roman" w:cs="Times New Roman"/>
          <w:sz w:val="28"/>
          <w:szCs w:val="28"/>
        </w:rPr>
        <w:t xml:space="preserve"> </w:t>
      </w:r>
      <w:r w:rsidRPr="00AC625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C6258">
        <w:rPr>
          <w:rFonts w:ascii="Times New Roman" w:hAnsi="Times New Roman" w:cs="Times New Roman"/>
          <w:sz w:val="28"/>
          <w:szCs w:val="28"/>
        </w:rPr>
        <w:t xml:space="preserve"> </w:t>
      </w:r>
      <w:r w:rsidRPr="00AC6258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AC6258">
        <w:rPr>
          <w:rFonts w:ascii="Times New Roman" w:hAnsi="Times New Roman" w:cs="Times New Roman"/>
          <w:sz w:val="28"/>
          <w:szCs w:val="28"/>
        </w:rPr>
        <w:t xml:space="preserve"> </w:t>
      </w:r>
      <w:r w:rsidRPr="00AC6258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AC62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ниленко О.Ю., Шилова Л.О.)</w:t>
      </w:r>
    </w:p>
    <w:p w:rsidR="00B8119F" w:rsidRPr="00AC6258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9F" w:rsidRPr="00563BC3" w:rsidRDefault="00B8119F" w:rsidP="00B811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3BC3">
        <w:rPr>
          <w:rFonts w:ascii="Times New Roman" w:hAnsi="Times New Roman" w:cs="Times New Roman"/>
          <w:sz w:val="28"/>
        </w:rPr>
        <w:t>Шилова Л.О. є координатором та Даниленко О.Ю. – вчителем-партнером Всеукраїнської програми «</w:t>
      </w:r>
      <w:r w:rsidRPr="00563BC3">
        <w:rPr>
          <w:rFonts w:ascii="Times New Roman" w:hAnsi="Times New Roman" w:cs="Times New Roman"/>
          <w:sz w:val="28"/>
          <w:lang w:val="en-US"/>
        </w:rPr>
        <w:t>Ukraine</w:t>
      </w:r>
      <w:r w:rsidRPr="00563BC3">
        <w:rPr>
          <w:rFonts w:ascii="Times New Roman" w:hAnsi="Times New Roman" w:cs="Times New Roman"/>
          <w:sz w:val="28"/>
        </w:rPr>
        <w:t xml:space="preserve"> </w:t>
      </w:r>
      <w:r w:rsidRPr="00563BC3">
        <w:rPr>
          <w:rFonts w:ascii="Times New Roman" w:hAnsi="Times New Roman" w:cs="Times New Roman"/>
          <w:sz w:val="28"/>
          <w:lang w:val="en-US"/>
        </w:rPr>
        <w:t>is</w:t>
      </w:r>
      <w:r w:rsidRPr="00563BC3">
        <w:rPr>
          <w:rFonts w:ascii="Times New Roman" w:hAnsi="Times New Roman" w:cs="Times New Roman"/>
          <w:sz w:val="28"/>
        </w:rPr>
        <w:t xml:space="preserve"> </w:t>
      </w:r>
      <w:r w:rsidRPr="00563BC3">
        <w:rPr>
          <w:rFonts w:ascii="Times New Roman" w:hAnsi="Times New Roman" w:cs="Times New Roman"/>
          <w:sz w:val="28"/>
          <w:lang w:val="en-US"/>
        </w:rPr>
        <w:t>the</w:t>
      </w:r>
      <w:r w:rsidRPr="00563BC3">
        <w:rPr>
          <w:rFonts w:ascii="Times New Roman" w:hAnsi="Times New Roman" w:cs="Times New Roman"/>
          <w:sz w:val="28"/>
        </w:rPr>
        <w:t xml:space="preserve"> </w:t>
      </w:r>
      <w:r w:rsidRPr="00563BC3">
        <w:rPr>
          <w:rFonts w:ascii="Times New Roman" w:hAnsi="Times New Roman" w:cs="Times New Roman"/>
          <w:sz w:val="28"/>
          <w:lang w:val="en-US"/>
        </w:rPr>
        <w:t>capital</w:t>
      </w:r>
      <w:r w:rsidRPr="00563BC3">
        <w:rPr>
          <w:rFonts w:ascii="Times New Roman" w:hAnsi="Times New Roman" w:cs="Times New Roman"/>
          <w:sz w:val="28"/>
        </w:rPr>
        <w:t xml:space="preserve"> </w:t>
      </w:r>
      <w:r w:rsidRPr="00563BC3">
        <w:rPr>
          <w:rFonts w:ascii="Times New Roman" w:hAnsi="Times New Roman" w:cs="Times New Roman"/>
          <w:sz w:val="28"/>
          <w:lang w:val="en-US"/>
        </w:rPr>
        <w:t>of</w:t>
      </w:r>
      <w:r w:rsidRPr="00563BC3">
        <w:rPr>
          <w:rFonts w:ascii="Times New Roman" w:hAnsi="Times New Roman" w:cs="Times New Roman"/>
          <w:sz w:val="28"/>
        </w:rPr>
        <w:t xml:space="preserve"> </w:t>
      </w:r>
      <w:r w:rsidRPr="00563BC3">
        <w:rPr>
          <w:rFonts w:ascii="Times New Roman" w:hAnsi="Times New Roman" w:cs="Times New Roman"/>
          <w:sz w:val="28"/>
          <w:lang w:val="en-US"/>
        </w:rPr>
        <w:t>great</w:t>
      </w:r>
      <w:r w:rsidRPr="00563BC3">
        <w:rPr>
          <w:rFonts w:ascii="Times New Roman" w:hAnsi="Times New Roman" w:cs="Times New Roman"/>
          <w:sz w:val="28"/>
        </w:rPr>
        <w:t xml:space="preserve"> </w:t>
      </w:r>
      <w:r w:rsidRPr="00563BC3">
        <w:rPr>
          <w:rFonts w:ascii="Times New Roman" w:hAnsi="Times New Roman" w:cs="Times New Roman"/>
          <w:sz w:val="28"/>
          <w:lang w:val="en-US"/>
        </w:rPr>
        <w:t>people</w:t>
      </w:r>
      <w:r w:rsidRPr="00563BC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за підтримки </w:t>
      </w:r>
      <w:r w:rsidRPr="00563BC3">
        <w:rPr>
          <w:rFonts w:ascii="Times New Roman" w:hAnsi="Times New Roman" w:cs="Times New Roman"/>
          <w:sz w:val="28"/>
        </w:rPr>
        <w:t>громадської організації «Глобал Офіс»</w:t>
      </w:r>
      <w:r>
        <w:rPr>
          <w:rFonts w:ascii="Times New Roman" w:hAnsi="Times New Roman" w:cs="Times New Roman"/>
          <w:sz w:val="28"/>
        </w:rPr>
        <w:t xml:space="preserve">. Метою програми є залучення здобувачів освіти 11-16 років з усієї України до спільної двотижневої діяльності в онлайн-таборі з 06 по 17 червня 2022 року для спілкування українською та англійською мовами з однолітками, </w:t>
      </w:r>
      <w:r w:rsidRPr="00563BC3">
        <w:rPr>
          <w:rFonts w:ascii="Times New Roman" w:hAnsi="Times New Roman" w:cs="Times New Roman"/>
          <w:sz w:val="28"/>
        </w:rPr>
        <w:t>зустрічей з відомими арт-терапевтами, мотиваційними спікерами, експертами, іноземними та українськими волонтерами</w:t>
      </w:r>
      <w:r>
        <w:rPr>
          <w:rFonts w:ascii="Times New Roman" w:hAnsi="Times New Roman" w:cs="Times New Roman"/>
          <w:sz w:val="28"/>
        </w:rPr>
        <w:t>.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МЛ НДУ ім. М. Гоголя Участь у телемості «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sz w:val="28"/>
          <w:szCs w:val="28"/>
        </w:rPr>
        <w:t>-освіта, Американський погляд» (Клочкова О.А.)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жовтень 2021 Інститут проблем виховання Академії педнаук України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 Всеукраїнська науково-практична конференція « Форми і засоби формування соціальної активності здобувачів освіти в умовах дистанційного навчання » (Марущак С.Д.)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а Церква травень 2021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жнародна конференція з онлайн-трансляцією «Інноваційні моделі розвитку науково-методичної компетентності педагогів професійної і фахової передвищої освіти: досвід, проблеми, перспективи» 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 «Залучення підлітків до волонтерської діяльності в умовах формування соціальної активності »</w:t>
      </w:r>
    </w:p>
    <w:p w:rsidR="00B8119F" w:rsidRDefault="00B8119F" w:rsidP="00B81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рущак С.Д.)</w:t>
      </w:r>
    </w:p>
    <w:p w:rsidR="00D33907" w:rsidRDefault="00D33907" w:rsidP="00B8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907" w:rsidRDefault="00D33907" w:rsidP="00B8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110" w:rsidRPr="00EF4EEA" w:rsidRDefault="00D61110" w:rsidP="007E2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61110" w:rsidRPr="00EF4EEA" w:rsidSect="001332F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3AC"/>
    <w:multiLevelType w:val="hybridMultilevel"/>
    <w:tmpl w:val="D39C8AC0"/>
    <w:lvl w:ilvl="0" w:tplc="C62AE5C2">
      <w:start w:val="8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3850AE5"/>
    <w:multiLevelType w:val="hybridMultilevel"/>
    <w:tmpl w:val="4BD6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721D1"/>
    <w:multiLevelType w:val="hybridMultilevel"/>
    <w:tmpl w:val="220C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00671"/>
    <w:multiLevelType w:val="hybridMultilevel"/>
    <w:tmpl w:val="EE0CC51A"/>
    <w:lvl w:ilvl="0" w:tplc="07825194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A07555B"/>
    <w:multiLevelType w:val="hybridMultilevel"/>
    <w:tmpl w:val="6D806506"/>
    <w:lvl w:ilvl="0" w:tplc="25A22F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B5B421D"/>
    <w:multiLevelType w:val="hybridMultilevel"/>
    <w:tmpl w:val="B2EA4616"/>
    <w:lvl w:ilvl="0" w:tplc="475E3E7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D4C2ECC"/>
    <w:multiLevelType w:val="hybridMultilevel"/>
    <w:tmpl w:val="21D2D03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7F4F56C5"/>
    <w:multiLevelType w:val="hybridMultilevel"/>
    <w:tmpl w:val="AA46E796"/>
    <w:lvl w:ilvl="0" w:tplc="C4F8DFE4">
      <w:start w:val="2019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C94EAA"/>
    <w:rsid w:val="00012083"/>
    <w:rsid w:val="0001704E"/>
    <w:rsid w:val="001200BC"/>
    <w:rsid w:val="00132C29"/>
    <w:rsid w:val="001332FE"/>
    <w:rsid w:val="00216C5A"/>
    <w:rsid w:val="00240647"/>
    <w:rsid w:val="00292626"/>
    <w:rsid w:val="00356F67"/>
    <w:rsid w:val="00374720"/>
    <w:rsid w:val="00412F90"/>
    <w:rsid w:val="004318A7"/>
    <w:rsid w:val="004736B4"/>
    <w:rsid w:val="004B493D"/>
    <w:rsid w:val="00531419"/>
    <w:rsid w:val="00550CF8"/>
    <w:rsid w:val="005605CD"/>
    <w:rsid w:val="00570DB6"/>
    <w:rsid w:val="00576D10"/>
    <w:rsid w:val="0058788C"/>
    <w:rsid w:val="00630F3F"/>
    <w:rsid w:val="006C4F25"/>
    <w:rsid w:val="00762BC8"/>
    <w:rsid w:val="007B383B"/>
    <w:rsid w:val="007B3FE4"/>
    <w:rsid w:val="007B4E6E"/>
    <w:rsid w:val="007E2B6A"/>
    <w:rsid w:val="0083512B"/>
    <w:rsid w:val="0084262E"/>
    <w:rsid w:val="00842A09"/>
    <w:rsid w:val="00852AB3"/>
    <w:rsid w:val="0087285E"/>
    <w:rsid w:val="0087726F"/>
    <w:rsid w:val="008A3910"/>
    <w:rsid w:val="008B4F2B"/>
    <w:rsid w:val="008D5BC3"/>
    <w:rsid w:val="008F2C07"/>
    <w:rsid w:val="00903804"/>
    <w:rsid w:val="0092368D"/>
    <w:rsid w:val="009276B8"/>
    <w:rsid w:val="00956E8F"/>
    <w:rsid w:val="00985A47"/>
    <w:rsid w:val="00A03E6D"/>
    <w:rsid w:val="00A46CC2"/>
    <w:rsid w:val="00B121BF"/>
    <w:rsid w:val="00B63AEF"/>
    <w:rsid w:val="00B8119F"/>
    <w:rsid w:val="00B876E7"/>
    <w:rsid w:val="00C21816"/>
    <w:rsid w:val="00C303DD"/>
    <w:rsid w:val="00C85AE2"/>
    <w:rsid w:val="00C94EAA"/>
    <w:rsid w:val="00D020B6"/>
    <w:rsid w:val="00D33907"/>
    <w:rsid w:val="00D4278C"/>
    <w:rsid w:val="00D54B77"/>
    <w:rsid w:val="00D61110"/>
    <w:rsid w:val="00DE1843"/>
    <w:rsid w:val="00DE60C9"/>
    <w:rsid w:val="00DF4932"/>
    <w:rsid w:val="00E13FE0"/>
    <w:rsid w:val="00E469FC"/>
    <w:rsid w:val="00E54092"/>
    <w:rsid w:val="00E958CE"/>
    <w:rsid w:val="00EF4EEA"/>
    <w:rsid w:val="00F1439E"/>
    <w:rsid w:val="00F22C1D"/>
    <w:rsid w:val="00F40A38"/>
    <w:rsid w:val="00F53746"/>
    <w:rsid w:val="00F719A5"/>
    <w:rsid w:val="00F75BF2"/>
    <w:rsid w:val="00FD01A5"/>
    <w:rsid w:val="00FD1592"/>
    <w:rsid w:val="00FF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4E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1704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table" w:styleId="a5">
    <w:name w:val="Table Grid"/>
    <w:basedOn w:val="a1"/>
    <w:uiPriority w:val="39"/>
    <w:rsid w:val="00017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56E8F"/>
    <w:rPr>
      <w:color w:val="0563C1" w:themeColor="hyperlink"/>
      <w:u w:val="single"/>
    </w:rPr>
  </w:style>
  <w:style w:type="paragraph" w:customStyle="1" w:styleId="1">
    <w:name w:val="Обычный (веб)1"/>
    <w:basedOn w:val="a"/>
    <w:uiPriority w:val="99"/>
    <w:semiHidden/>
    <w:unhideWhenUsed/>
    <w:rsid w:val="00EF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3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2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link w:val="aa"/>
    <w:uiPriority w:val="99"/>
    <w:unhideWhenUsed/>
    <w:rsid w:val="0092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99"/>
    <w:qFormat/>
    <w:rsid w:val="0092368D"/>
    <w:pPr>
      <w:spacing w:after="0" w:line="240" w:lineRule="auto"/>
    </w:pPr>
    <w:rPr>
      <w:lang w:val="en-US"/>
    </w:rPr>
  </w:style>
  <w:style w:type="character" w:styleId="ac">
    <w:name w:val="Strong"/>
    <w:basedOn w:val="a0"/>
    <w:uiPriority w:val="22"/>
    <w:qFormat/>
    <w:rsid w:val="0092368D"/>
    <w:rPr>
      <w:b/>
      <w:bCs/>
    </w:rPr>
  </w:style>
  <w:style w:type="character" w:customStyle="1" w:styleId="aa">
    <w:name w:val="Обычный (веб) Знак"/>
    <w:basedOn w:val="a0"/>
    <w:link w:val="a9"/>
    <w:uiPriority w:val="99"/>
    <w:locked/>
    <w:rsid w:val="00985A4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B9B-DBAF-40DA-9964-69922351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змісту освіти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ksana</cp:lastModifiedBy>
  <cp:revision>2</cp:revision>
  <cp:lastPrinted>2022-07-05T07:09:00Z</cp:lastPrinted>
  <dcterms:created xsi:type="dcterms:W3CDTF">2022-08-29T15:13:00Z</dcterms:created>
  <dcterms:modified xsi:type="dcterms:W3CDTF">2022-08-29T15:13:00Z</dcterms:modified>
</cp:coreProperties>
</file>